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D3" w:rsidRPr="00186CEC" w:rsidRDefault="00711B6A" w:rsidP="00183819">
      <w:pPr>
        <w:ind w:left="144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</w:t>
      </w:r>
      <w:r w:rsidR="00E1250C" w:rsidRPr="00186CEC">
        <w:rPr>
          <w:rFonts w:ascii="Verdana" w:hAnsi="Verdana"/>
          <w:b/>
          <w:lang w:val="bg-BG"/>
        </w:rPr>
        <w:t>ОБЩИНСКА ИЗБИРАТЕЛНА КОМИСИЯ ДИМОВО</w:t>
      </w:r>
    </w:p>
    <w:p w:rsidR="00EB5D12" w:rsidRPr="00B050A6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186CEC">
        <w:rPr>
          <w:rFonts w:ascii="Times New Roman" w:eastAsia="Times New Roman" w:hAnsi="Times New Roman" w:cs="Times New Roman"/>
          <w:b/>
          <w:lang w:val="bg-BG" w:eastAsia="bg-BG"/>
        </w:rPr>
        <w:t>ПРОТОКОЛ №</w:t>
      </w:r>
      <w:r w:rsidR="004227B1" w:rsidRPr="00186CEC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B050A6">
        <w:rPr>
          <w:rFonts w:ascii="Times New Roman" w:eastAsia="Times New Roman" w:hAnsi="Times New Roman" w:cs="Times New Roman"/>
          <w:b/>
          <w:lang w:eastAsia="bg-BG"/>
        </w:rPr>
        <w:t>2</w:t>
      </w:r>
      <w:r w:rsidR="00B050A6">
        <w:rPr>
          <w:rFonts w:ascii="Times New Roman" w:eastAsia="Times New Roman" w:hAnsi="Times New Roman" w:cs="Times New Roman"/>
          <w:b/>
          <w:lang w:val="bg-BG" w:eastAsia="bg-BG"/>
        </w:rPr>
        <w:t>1</w:t>
      </w:r>
    </w:p>
    <w:p w:rsidR="00EB5D12" w:rsidRPr="00186CEC" w:rsidRDefault="00EB5D12" w:rsidP="00EB5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186CEC" w:rsidRDefault="00EB5D12" w:rsidP="00EB5D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186CEC">
        <w:rPr>
          <w:rFonts w:ascii="Times New Roman" w:eastAsia="Times New Roman" w:hAnsi="Times New Roman" w:cs="Times New Roman"/>
          <w:lang w:val="bg-BG"/>
        </w:rPr>
        <w:tab/>
        <w:t xml:space="preserve">На </w:t>
      </w:r>
      <w:r w:rsidR="0090573C">
        <w:rPr>
          <w:rFonts w:ascii="Times New Roman" w:eastAsia="Times New Roman" w:hAnsi="Times New Roman" w:cs="Times New Roman"/>
          <w:lang w:val="bg-BG"/>
        </w:rPr>
        <w:t>2</w:t>
      </w:r>
      <w:r w:rsidR="00B050A6">
        <w:rPr>
          <w:rFonts w:ascii="Times New Roman" w:eastAsia="Times New Roman" w:hAnsi="Times New Roman" w:cs="Times New Roman"/>
          <w:lang w:val="bg-BG"/>
        </w:rPr>
        <w:t>9</w:t>
      </w:r>
      <w:r w:rsidR="00BC5356" w:rsidRPr="00186CEC">
        <w:rPr>
          <w:rFonts w:ascii="Times New Roman" w:eastAsia="Times New Roman" w:hAnsi="Times New Roman" w:cs="Times New Roman"/>
          <w:lang w:val="bg-BG"/>
        </w:rPr>
        <w:t>.</w:t>
      </w:r>
      <w:r w:rsidR="00BC5356" w:rsidRPr="00186CEC">
        <w:rPr>
          <w:rFonts w:ascii="Times New Roman" w:eastAsia="Times New Roman" w:hAnsi="Times New Roman" w:cs="Times New Roman"/>
        </w:rPr>
        <w:t>10</w:t>
      </w:r>
      <w:r w:rsidRPr="00186CEC">
        <w:rPr>
          <w:rFonts w:ascii="Times New Roman" w:eastAsia="Times New Roman" w:hAnsi="Times New Roman" w:cs="Times New Roman"/>
          <w:lang w:val="bg-BG"/>
        </w:rPr>
        <w:t>.2023 г. се проведе заседание на Общинска избирателна комисия – Димово</w:t>
      </w:r>
      <w:r w:rsidR="00BF6A58" w:rsidRPr="00186CEC">
        <w:rPr>
          <w:rFonts w:ascii="Times New Roman" w:hAnsi="Times New Roman" w:cs="Times New Roman"/>
          <w:lang w:val="bg-BG"/>
        </w:rPr>
        <w:t xml:space="preserve"> за произвеждане на изборите за общински съветници и кметове на 29 октомври 2023 година</w:t>
      </w:r>
      <w:r w:rsidRPr="00186CEC">
        <w:rPr>
          <w:rFonts w:ascii="Times New Roman" w:eastAsia="Times New Roman" w:hAnsi="Times New Roman" w:cs="Times New Roman"/>
          <w:lang w:val="bg-BG"/>
        </w:rPr>
        <w:t xml:space="preserve">, при следния </w:t>
      </w:r>
    </w:p>
    <w:p w:rsidR="00EB5D12" w:rsidRPr="00186CEC" w:rsidRDefault="00EB5D12" w:rsidP="00EB5D12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lang w:val="bg-BG"/>
        </w:rPr>
      </w:pPr>
    </w:p>
    <w:p w:rsidR="00EB5D12" w:rsidRPr="00186CEC" w:rsidRDefault="00EB5D12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186CEC">
        <w:rPr>
          <w:rFonts w:ascii="Times New Roman" w:eastAsia="Times New Roman" w:hAnsi="Times New Roman" w:cs="Times New Roman"/>
          <w:b/>
          <w:lang w:val="bg-BG"/>
        </w:rPr>
        <w:t>ДНЕВЕН РЕД:</w:t>
      </w:r>
    </w:p>
    <w:p w:rsidR="00AC45D3" w:rsidRPr="00186CEC" w:rsidRDefault="00AC45D3" w:rsidP="00EB5D12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b/>
          <w:lang w:val="bg-BG"/>
        </w:rPr>
      </w:pPr>
    </w:p>
    <w:p w:rsidR="00EB5D12" w:rsidRPr="00186CEC" w:rsidRDefault="00EB5D12" w:rsidP="00EB5D12">
      <w:pPr>
        <w:spacing w:after="0" w:line="240" w:lineRule="auto"/>
        <w:jc w:val="both"/>
        <w:rPr>
          <w:rFonts w:ascii="Times New Roman" w:eastAsia="Calibri" w:hAnsi="Times New Roman" w:cs="Times New Roman"/>
          <w:lang w:val="bg-BG"/>
        </w:rPr>
      </w:pPr>
    </w:p>
    <w:p w:rsidR="000D76A3" w:rsidRPr="00186CEC" w:rsidRDefault="007F0B98" w:rsidP="000D76A3">
      <w:pPr>
        <w:ind w:firstLine="720"/>
        <w:jc w:val="both"/>
        <w:rPr>
          <w:rFonts w:ascii="Times New Roman" w:eastAsia="Calibri" w:hAnsi="Times New Roman" w:cs="Times New Roman"/>
          <w:lang w:val="bg-BG"/>
        </w:rPr>
      </w:pPr>
      <w:r w:rsidRPr="00186CEC">
        <w:rPr>
          <w:rFonts w:ascii="Times New Roman" w:eastAsia="Calibri" w:hAnsi="Times New Roman" w:cs="Times New Roman"/>
        </w:rPr>
        <w:t>1.</w:t>
      </w:r>
      <w:r w:rsidR="006F6748"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5272F" w:rsidRPr="00186CEC">
        <w:rPr>
          <w:rFonts w:ascii="Times New Roman" w:eastAsia="Calibri" w:hAnsi="Times New Roman" w:cs="Times New Roman"/>
        </w:rPr>
        <w:t xml:space="preserve"> </w:t>
      </w:r>
      <w:r w:rsidR="002E5079">
        <w:rPr>
          <w:rFonts w:ascii="Times New Roman" w:eastAsia="Calibri" w:hAnsi="Times New Roman" w:cs="Times New Roman"/>
          <w:lang w:val="bg-BG"/>
        </w:rPr>
        <w:t>у</w:t>
      </w:r>
      <w:r w:rsidR="002E5079" w:rsidRPr="002E5079">
        <w:rPr>
          <w:rFonts w:ascii="Times New Roman" w:eastAsia="Calibri" w:hAnsi="Times New Roman" w:cs="Times New Roman"/>
          <w:lang w:val="bg-BG"/>
        </w:rPr>
        <w:t>пълномощаване на трима представители (председател, заместник-председател и секретар) на общинската избирателна комисия Димово, предложени от различни партии и коалиции, които да предадат в Централната избирателна комисия документите от изборите за общински съветници и за кметове на 29 октомври 2023 г.</w:t>
      </w:r>
    </w:p>
    <w:p w:rsidR="001C6E6E" w:rsidRDefault="00BF2E91" w:rsidP="001C6E6E">
      <w:pPr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186CEC">
        <w:rPr>
          <w:rFonts w:ascii="Times New Roman" w:eastAsia="Calibri" w:hAnsi="Times New Roman" w:cs="Times New Roman"/>
        </w:rPr>
        <w:t>2.</w:t>
      </w:r>
      <w:r w:rsidR="006F6748" w:rsidRPr="00186CEC">
        <w:rPr>
          <w:rFonts w:ascii="Times New Roman" w:eastAsia="Calibri" w:hAnsi="Times New Roman" w:cs="Times New Roman"/>
          <w:lang w:val="bg-BG"/>
        </w:rPr>
        <w:t>Проект на решение относно</w:t>
      </w:r>
      <w:r w:rsidR="001C6E6E" w:rsidRPr="001C6E6E">
        <w:rPr>
          <w:rFonts w:ascii="Times New Roman" w:eastAsia="Calibri" w:hAnsi="Times New Roman" w:cs="Times New Roman"/>
          <w:lang w:val="bg-BG"/>
        </w:rPr>
        <w:t xml:space="preserve"> пр</w:t>
      </w:r>
      <w:r w:rsidR="005C1B1A">
        <w:rPr>
          <w:rFonts w:ascii="Times New Roman" w:eastAsia="Calibri" w:hAnsi="Times New Roman" w:cs="Times New Roman"/>
          <w:lang w:val="bg-BG"/>
        </w:rPr>
        <w:t>о</w:t>
      </w:r>
      <w:r w:rsidR="009D4A67">
        <w:rPr>
          <w:rFonts w:ascii="Times New Roman" w:eastAsia="Calibri" w:hAnsi="Times New Roman" w:cs="Times New Roman"/>
          <w:lang w:val="bg-BG"/>
        </w:rPr>
        <w:t>мяна в състав на СИК № 051600008</w:t>
      </w:r>
      <w:r w:rsidR="001C6E6E" w:rsidRPr="001C6E6E">
        <w:rPr>
          <w:rFonts w:ascii="Times New Roman" w:eastAsia="Calibri" w:hAnsi="Times New Roman" w:cs="Times New Roman"/>
          <w:lang w:val="bg-BG"/>
        </w:rPr>
        <w:t xml:space="preserve"> в изборите за общински съветници и за кметове на 29 октомври 2023 г.</w:t>
      </w:r>
      <w:proofErr w:type="gramEnd"/>
      <w:r w:rsidR="001B41B7" w:rsidRPr="00186CEC">
        <w:rPr>
          <w:rFonts w:ascii="Times New Roman" w:eastAsia="Calibri" w:hAnsi="Times New Roman" w:cs="Times New Roman"/>
        </w:rPr>
        <w:t xml:space="preserve">     </w:t>
      </w:r>
    </w:p>
    <w:p w:rsidR="00621D4E" w:rsidRPr="00186CEC" w:rsidRDefault="00EC4DA7" w:rsidP="00EB5D12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П</w:t>
      </w:r>
      <w:r w:rsidR="00621D4E" w:rsidRPr="00186CEC">
        <w:rPr>
          <w:rFonts w:ascii="Times New Roman" w:hAnsi="Times New Roman" w:cs="Times New Roman"/>
          <w:lang w:val="bg-BG"/>
        </w:rPr>
        <w:t>рисъстваха:</w:t>
      </w:r>
    </w:p>
    <w:p w:rsidR="00507162" w:rsidRPr="00186CEC" w:rsidRDefault="00B050A6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асимира Милева </w:t>
      </w:r>
      <w:r w:rsidR="00507162" w:rsidRPr="00186CEC">
        <w:rPr>
          <w:rFonts w:ascii="Times New Roman" w:hAnsi="Times New Roman" w:cs="Times New Roman"/>
          <w:lang w:val="bg-BG"/>
        </w:rPr>
        <w:t>– 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Йоана Георгиева – зам.-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Сийка Стоянова – зам.-председател;</w:t>
      </w:r>
    </w:p>
    <w:p w:rsidR="00B050A6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ламен Панков</w:t>
      </w:r>
      <w:r w:rsidR="00072E00" w:rsidRPr="00072E00">
        <w:rPr>
          <w:rFonts w:ascii="Times New Roman" w:hAnsi="Times New Roman" w:cs="Times New Roman"/>
          <w:lang w:val="bg-BG"/>
        </w:rPr>
        <w:t xml:space="preserve"> </w:t>
      </w:r>
      <w:r w:rsidR="00507162" w:rsidRPr="00186CEC">
        <w:rPr>
          <w:rFonts w:ascii="Times New Roman" w:hAnsi="Times New Roman" w:cs="Times New Roman"/>
          <w:lang w:val="bg-BG"/>
        </w:rPr>
        <w:t>– зам.-председател;</w:t>
      </w:r>
      <w:r w:rsidRPr="00B050A6">
        <w:rPr>
          <w:rFonts w:ascii="Times New Roman" w:hAnsi="Times New Roman" w:cs="Times New Roman"/>
          <w:lang w:val="bg-BG"/>
        </w:rPr>
        <w:t xml:space="preserve"> </w:t>
      </w:r>
    </w:p>
    <w:p w:rsidR="00507162" w:rsidRPr="00B050A6" w:rsidRDefault="00B050A6" w:rsidP="00B050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072E00">
        <w:rPr>
          <w:rFonts w:ascii="Times New Roman" w:hAnsi="Times New Roman" w:cs="Times New Roman"/>
          <w:lang w:val="bg-BG"/>
        </w:rPr>
        <w:t xml:space="preserve">Нина Петкова </w:t>
      </w:r>
      <w:r w:rsidRPr="00186CEC">
        <w:rPr>
          <w:rFonts w:ascii="Times New Roman" w:hAnsi="Times New Roman" w:cs="Times New Roman"/>
          <w:lang w:val="bg-BG"/>
        </w:rPr>
        <w:t>– зам.-председател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Наталия Петрова – секретар;</w:t>
      </w:r>
      <w:bookmarkStart w:id="0" w:name="_GoBack"/>
      <w:bookmarkEnd w:id="0"/>
    </w:p>
    <w:p w:rsidR="00507162" w:rsidRPr="007D2226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Иванка Симеонова– член;</w:t>
      </w:r>
    </w:p>
    <w:p w:rsidR="007D2226" w:rsidRPr="007D2226" w:rsidRDefault="00B050A6" w:rsidP="007D2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ван Табаков</w:t>
      </w:r>
      <w:r w:rsidR="007D2226">
        <w:rPr>
          <w:rFonts w:ascii="Times New Roman" w:hAnsi="Times New Roman" w:cs="Times New Roman"/>
          <w:sz w:val="24"/>
          <w:szCs w:val="24"/>
          <w:lang w:val="bg-BG"/>
        </w:rPr>
        <w:t xml:space="preserve"> – член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Татяна Тодорова – член;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Илияна Стефанова – член;   </w:t>
      </w:r>
    </w:p>
    <w:p w:rsidR="00507162" w:rsidRPr="00186CEC" w:rsidRDefault="00507162" w:rsidP="005071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Людмил Василев – член;</w:t>
      </w:r>
    </w:p>
    <w:p w:rsidR="00AC45D3" w:rsidRPr="00186CEC" w:rsidRDefault="00621D4E" w:rsidP="00186CEC">
      <w:pPr>
        <w:ind w:left="360" w:firstLine="36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>Налице е квор</w:t>
      </w:r>
      <w:r w:rsidR="00D30BC3" w:rsidRPr="00186CEC">
        <w:rPr>
          <w:rFonts w:ascii="Times New Roman" w:hAnsi="Times New Roman" w:cs="Times New Roman"/>
          <w:lang w:val="bg-BG"/>
        </w:rPr>
        <w:t>ум за провеждане на заседанието.</w:t>
      </w:r>
    </w:p>
    <w:p w:rsidR="0090573C" w:rsidRPr="006959A7" w:rsidRDefault="00392C30" w:rsidP="00336289">
      <w:pPr>
        <w:ind w:firstLine="720"/>
        <w:jc w:val="both"/>
        <w:rPr>
          <w:rFonts w:ascii="Times New Roman" w:eastAsia="Calibri" w:hAnsi="Times New Roman" w:cs="Times New Roman"/>
        </w:rPr>
      </w:pPr>
      <w:r w:rsidRPr="006959A7">
        <w:rPr>
          <w:rFonts w:ascii="Times New Roman" w:hAnsi="Times New Roman" w:cs="Times New Roman"/>
          <w:b/>
          <w:lang w:val="bg-BG"/>
        </w:rPr>
        <w:t xml:space="preserve">Точка 1: </w:t>
      </w:r>
      <w:r w:rsidR="00D30BC3" w:rsidRPr="006959A7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0D76A3" w:rsidRPr="006959A7">
        <w:rPr>
          <w:rFonts w:ascii="Times New Roman" w:eastAsia="Calibri" w:hAnsi="Times New Roman" w:cs="Times New Roman"/>
          <w:lang w:val="bg-BG"/>
        </w:rPr>
        <w:t xml:space="preserve">относно </w:t>
      </w:r>
      <w:r w:rsidR="002E5079">
        <w:rPr>
          <w:rFonts w:ascii="Times New Roman" w:eastAsia="Calibri" w:hAnsi="Times New Roman" w:cs="Times New Roman"/>
          <w:lang w:val="bg-BG"/>
        </w:rPr>
        <w:t>у</w:t>
      </w:r>
      <w:r w:rsidR="002E5079" w:rsidRPr="002E5079">
        <w:rPr>
          <w:rFonts w:ascii="Times New Roman" w:eastAsia="Calibri" w:hAnsi="Times New Roman" w:cs="Times New Roman"/>
          <w:lang w:val="bg-BG"/>
        </w:rPr>
        <w:t>пълномощаване на трима представители (председател, заместник-председател и секретар) на общинската избирателна комисия Димово, предложени от различни партии и коалиции, които да предадат в Централната избирателна комисия документите от изборите за общински съветници и за кметове на 29 октомври 2023 г.</w:t>
      </w:r>
    </w:p>
    <w:p w:rsidR="000D76A3" w:rsidRDefault="002E5079" w:rsidP="0033628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E5079">
        <w:rPr>
          <w:rFonts w:ascii="Times New Roman" w:eastAsia="Times New Roman" w:hAnsi="Times New Roman" w:cs="Times New Roman"/>
          <w:lang w:val="bg-BG"/>
        </w:rPr>
        <w:t xml:space="preserve">Красимира Милева </w:t>
      </w:r>
      <w:r w:rsidR="000D76A3" w:rsidRPr="006959A7">
        <w:rPr>
          <w:rFonts w:ascii="Times New Roman" w:eastAsia="Times New Roman" w:hAnsi="Times New Roman" w:cs="Times New Roman"/>
          <w:lang w:val="bg-BG"/>
        </w:rPr>
        <w:t>предложи следния проект на решение:</w:t>
      </w:r>
    </w:p>
    <w:p w:rsidR="002E5079" w:rsidRPr="002E5079" w:rsidRDefault="002E5079" w:rsidP="002E507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E5079">
        <w:rPr>
          <w:rFonts w:ascii="Times New Roman" w:eastAsia="Times New Roman" w:hAnsi="Times New Roman" w:cs="Times New Roman"/>
          <w:lang w:val="bg-BG"/>
        </w:rPr>
        <w:t>На основание чл. 87, ал. 1, т. 32  и чл. 457 ал.1,2 от Изборния кодекс и т.11 от Решение № 2784-МИ от 26.10.2023 г. и Решение № 2842-МИ от 29.10.2023г. на ЦИК, Общинска избирателна комисия - Димово</w:t>
      </w:r>
    </w:p>
    <w:p w:rsidR="002E5079" w:rsidRPr="002E5079" w:rsidRDefault="002E5079" w:rsidP="002E5079">
      <w:pPr>
        <w:ind w:firstLine="720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E5079">
        <w:rPr>
          <w:rFonts w:ascii="Times New Roman" w:eastAsia="Times New Roman" w:hAnsi="Times New Roman" w:cs="Times New Roman"/>
          <w:b/>
          <w:lang w:val="bg-BG"/>
        </w:rPr>
        <w:t xml:space="preserve">                                                          РЕШИ:</w:t>
      </w:r>
    </w:p>
    <w:p w:rsidR="002E5079" w:rsidRPr="002E5079" w:rsidRDefault="002E5079" w:rsidP="002E507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E5079">
        <w:rPr>
          <w:rFonts w:ascii="Times New Roman" w:eastAsia="Times New Roman" w:hAnsi="Times New Roman" w:cs="Times New Roman"/>
          <w:lang w:val="bg-BG"/>
        </w:rPr>
        <w:t xml:space="preserve">1.ОТМЕНЯ Решение № 74 </w:t>
      </w:r>
      <w:r>
        <w:rPr>
          <w:rFonts w:ascii="Times New Roman" w:eastAsia="Times New Roman" w:hAnsi="Times New Roman" w:cs="Times New Roman"/>
          <w:lang w:val="bg-BG"/>
        </w:rPr>
        <w:t xml:space="preserve">от 27.10.2023г. на ОИК Димово. </w:t>
      </w:r>
    </w:p>
    <w:p w:rsidR="002E5079" w:rsidRPr="002E5079" w:rsidRDefault="002E5079" w:rsidP="002E507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E5079">
        <w:rPr>
          <w:rFonts w:ascii="Times New Roman" w:eastAsia="Times New Roman" w:hAnsi="Times New Roman" w:cs="Times New Roman"/>
          <w:lang w:val="bg-BG"/>
        </w:rPr>
        <w:t xml:space="preserve">2.УПЪЛНОМОЩАВА Красимира Димитрова Милева – председател на ОИК Димово, Йоана </w:t>
      </w:r>
      <w:proofErr w:type="spellStart"/>
      <w:r w:rsidRPr="002E5079">
        <w:rPr>
          <w:rFonts w:ascii="Times New Roman" w:eastAsia="Times New Roman" w:hAnsi="Times New Roman" w:cs="Times New Roman"/>
          <w:lang w:val="bg-BG"/>
        </w:rPr>
        <w:t>Цецкова</w:t>
      </w:r>
      <w:proofErr w:type="spellEnd"/>
      <w:r w:rsidRPr="002E5079">
        <w:rPr>
          <w:rFonts w:ascii="Times New Roman" w:eastAsia="Times New Roman" w:hAnsi="Times New Roman" w:cs="Times New Roman"/>
          <w:lang w:val="bg-BG"/>
        </w:rPr>
        <w:t xml:space="preserve"> Георгиева – зам. председател на ОИК - Димово и Наталия Димитрова Петрова - секретар на ОИК Димово със следните правомощия:</w:t>
      </w:r>
    </w:p>
    <w:p w:rsidR="002E5079" w:rsidRPr="002E5079" w:rsidRDefault="002E5079" w:rsidP="002E507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E5079">
        <w:rPr>
          <w:rFonts w:ascii="Times New Roman" w:eastAsia="Times New Roman" w:hAnsi="Times New Roman" w:cs="Times New Roman"/>
          <w:lang w:val="bg-BG"/>
        </w:rPr>
        <w:lastRenderedPageBreak/>
        <w:t>Да предадат в Централната избирателна комисия документите от гласуването на изборите за общински съветници и за кметове на 29 октомври 2023 г.</w:t>
      </w:r>
    </w:p>
    <w:p w:rsidR="0090573C" w:rsidRPr="00183819" w:rsidRDefault="002E5079" w:rsidP="00183819">
      <w:pPr>
        <w:ind w:firstLine="720"/>
        <w:jc w:val="both"/>
        <w:rPr>
          <w:rFonts w:ascii="Times New Roman" w:eastAsia="Times New Roman" w:hAnsi="Times New Roman" w:cs="Times New Roman"/>
          <w:lang w:val="bg-BG"/>
        </w:rPr>
      </w:pPr>
      <w:r w:rsidRPr="002E5079">
        <w:rPr>
          <w:rFonts w:ascii="Times New Roman" w:eastAsia="Times New Roman" w:hAnsi="Times New Roman" w:cs="Times New Roman"/>
          <w:lang w:val="bg-BG"/>
        </w:rPr>
        <w:t>Да подпишат приемно - предавателен протокол за предадените на ЦИК документи от гласуването.</w:t>
      </w:r>
    </w:p>
    <w:p w:rsidR="009A694D" w:rsidRPr="006959A7" w:rsidRDefault="009A694D" w:rsidP="003362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A694D" w:rsidRPr="006959A7" w:rsidRDefault="009A694D" w:rsidP="009A6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ab/>
      </w:r>
    </w:p>
    <w:p w:rsidR="00940663" w:rsidRPr="006959A7" w:rsidRDefault="009A694D" w:rsidP="009A69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 w:rsidR="002E5079">
        <w:rPr>
          <w:rFonts w:ascii="Times New Roman" w:eastAsia="Times New Roman" w:hAnsi="Times New Roman" w:cs="Times New Roman"/>
          <w:lang w:val="bg-BG"/>
        </w:rPr>
        <w:t>11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 w:rsidR="002E5079">
        <w:rPr>
          <w:rFonts w:ascii="Times New Roman" w:eastAsia="Times New Roman" w:hAnsi="Times New Roman" w:cs="Times New Roman"/>
          <w:lang w:val="bg-BG"/>
        </w:rPr>
        <w:t>11</w:t>
      </w:r>
      <w:r w:rsidRPr="006959A7">
        <w:rPr>
          <w:rFonts w:ascii="Times New Roman" w:eastAsia="Times New Roman" w:hAnsi="Times New Roman" w:cs="Times New Roman"/>
          <w:lang w:val="bg-BG"/>
        </w:rPr>
        <w:t>, „против“ – няма, с</w:t>
      </w:r>
      <w:r w:rsidR="001057E1" w:rsidRPr="006959A7">
        <w:rPr>
          <w:rFonts w:ascii="Times New Roman" w:eastAsia="Times New Roman" w:hAnsi="Times New Roman" w:cs="Times New Roman"/>
          <w:lang w:val="bg-BG"/>
        </w:rPr>
        <w:t xml:space="preserve"> което беше прието Решение № </w:t>
      </w:r>
      <w:r w:rsidR="002E5079">
        <w:rPr>
          <w:rFonts w:ascii="Times New Roman" w:eastAsia="Times New Roman" w:hAnsi="Times New Roman" w:cs="Times New Roman"/>
          <w:lang w:val="bg-BG"/>
        </w:rPr>
        <w:t>75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</w:t>
      </w:r>
      <w:r w:rsidR="00336289" w:rsidRPr="006959A7">
        <w:rPr>
          <w:rFonts w:ascii="Times New Roman" w:eastAsia="Times New Roman" w:hAnsi="Times New Roman" w:cs="Times New Roman"/>
          <w:lang w:val="bg-BG"/>
        </w:rPr>
        <w:t>2</w:t>
      </w:r>
      <w:r w:rsidR="002E5079"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>.</w:t>
      </w:r>
      <w:r w:rsidRPr="006959A7">
        <w:rPr>
          <w:rFonts w:ascii="Times New Roman" w:eastAsia="Times New Roman" w:hAnsi="Times New Roman" w:cs="Times New Roman"/>
        </w:rPr>
        <w:t>10</w:t>
      </w:r>
      <w:r w:rsidRPr="006959A7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E35B4D" w:rsidRPr="00183819" w:rsidRDefault="00E35B4D" w:rsidP="00E35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E35B4D" w:rsidRPr="00183819" w:rsidRDefault="00E35B4D" w:rsidP="00E35B4D">
      <w:pPr>
        <w:spacing w:after="0" w:line="240" w:lineRule="auto"/>
        <w:ind w:right="485"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3819">
        <w:rPr>
          <w:rFonts w:ascii="Times New Roman" w:eastAsia="Times New Roman" w:hAnsi="Times New Roman" w:cs="Times New Roman"/>
          <w:lang w:val="bg-BG"/>
        </w:rPr>
        <w:tab/>
      </w:r>
    </w:p>
    <w:p w:rsidR="009D4A67" w:rsidRPr="00183819" w:rsidRDefault="0015272F" w:rsidP="009D4A67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183819">
        <w:rPr>
          <w:rFonts w:ascii="Times New Roman" w:hAnsi="Times New Roman" w:cs="Times New Roman"/>
          <w:b/>
          <w:lang w:val="bg-BG"/>
        </w:rPr>
        <w:t xml:space="preserve">Точка 2: </w:t>
      </w:r>
      <w:r w:rsidRPr="00183819">
        <w:rPr>
          <w:rFonts w:ascii="Times New Roman" w:eastAsia="Calibri" w:hAnsi="Times New Roman" w:cs="Times New Roman"/>
          <w:lang w:val="bg-BG"/>
        </w:rPr>
        <w:t xml:space="preserve">Проект на решение </w:t>
      </w:r>
      <w:r w:rsidR="005E55E3" w:rsidRPr="00183819">
        <w:rPr>
          <w:rFonts w:ascii="Times New Roman" w:eastAsia="Calibri" w:hAnsi="Times New Roman" w:cs="Times New Roman"/>
          <w:lang w:val="bg-BG"/>
        </w:rPr>
        <w:t>относно</w:t>
      </w:r>
      <w:r w:rsidRPr="00183819">
        <w:rPr>
          <w:rFonts w:ascii="Times New Roman" w:eastAsia="Calibri" w:hAnsi="Times New Roman" w:cs="Times New Roman"/>
          <w:lang w:val="bg-BG"/>
        </w:rPr>
        <w:t xml:space="preserve"> </w:t>
      </w:r>
      <w:r w:rsidR="009D4A67" w:rsidRPr="00183819">
        <w:rPr>
          <w:rFonts w:ascii="Times New Roman" w:hAnsi="Times New Roman" w:cs="Times New Roman"/>
          <w:lang w:val="bg-BG"/>
        </w:rPr>
        <w:t xml:space="preserve">промяна в състав на СИК </w:t>
      </w:r>
      <w:r w:rsidR="009D4A67" w:rsidRPr="00183819">
        <w:rPr>
          <w:rFonts w:ascii="Times New Roman" w:eastAsia="Calibri" w:hAnsi="Times New Roman" w:cs="Times New Roman"/>
          <w:lang w:val="bg-BG"/>
        </w:rPr>
        <w:t xml:space="preserve">№ 051600008 </w:t>
      </w:r>
      <w:r w:rsidR="009D4A67" w:rsidRPr="00183819">
        <w:rPr>
          <w:rFonts w:ascii="Times New Roman" w:hAnsi="Times New Roman" w:cs="Times New Roman"/>
          <w:lang w:val="bg-BG"/>
        </w:rPr>
        <w:t>в изборите за общински съветници и за кметове на 29 октомври 2023 г.</w:t>
      </w:r>
    </w:p>
    <w:p w:rsidR="00183819" w:rsidRPr="00183819" w:rsidRDefault="00183819" w:rsidP="0018381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</w:rPr>
      </w:pPr>
      <w:r w:rsidRPr="00183819">
        <w:rPr>
          <w:rFonts w:ascii="Times New Roman" w:hAnsi="Times New Roman" w:cs="Times New Roman"/>
          <w:lang w:val="bg-BG"/>
        </w:rPr>
        <w:t>В</w:t>
      </w:r>
      <w:r w:rsidRPr="00183819">
        <w:rPr>
          <w:rFonts w:ascii="Times New Roman" w:hAnsi="Times New Roman" w:cs="Times New Roman"/>
        </w:rPr>
        <w:t xml:space="preserve"> ОИК - </w:t>
      </w:r>
      <w:proofErr w:type="spellStart"/>
      <w:r w:rsidRPr="00183819">
        <w:rPr>
          <w:rFonts w:ascii="Times New Roman" w:hAnsi="Times New Roman" w:cs="Times New Roman"/>
        </w:rPr>
        <w:t>Димово</w:t>
      </w:r>
      <w:proofErr w:type="spellEnd"/>
      <w:r w:rsidRPr="00183819">
        <w:rPr>
          <w:rFonts w:ascii="Times New Roman" w:hAnsi="Times New Roman" w:cs="Times New Roman"/>
        </w:rPr>
        <w:t xml:space="preserve"> е </w:t>
      </w:r>
      <w:proofErr w:type="spellStart"/>
      <w:r w:rsidRPr="00183819">
        <w:rPr>
          <w:rFonts w:ascii="Times New Roman" w:hAnsi="Times New Roman" w:cs="Times New Roman"/>
        </w:rPr>
        <w:t>постъпил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сигнал</w:t>
      </w:r>
      <w:proofErr w:type="spellEnd"/>
      <w:r w:rsidRPr="00183819">
        <w:rPr>
          <w:rFonts w:ascii="Times New Roman" w:hAnsi="Times New Roman" w:cs="Times New Roman"/>
        </w:rPr>
        <w:t xml:space="preserve"> от СИК 051600008, </w:t>
      </w:r>
      <w:proofErr w:type="spellStart"/>
      <w:r w:rsidRPr="00183819">
        <w:rPr>
          <w:rFonts w:ascii="Times New Roman" w:hAnsi="Times New Roman" w:cs="Times New Roman"/>
        </w:rPr>
        <w:t>че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зам</w:t>
      </w:r>
      <w:proofErr w:type="spellEnd"/>
      <w:r w:rsidRPr="0018381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83819">
        <w:rPr>
          <w:rFonts w:ascii="Times New Roman" w:hAnsi="Times New Roman" w:cs="Times New Roman"/>
        </w:rPr>
        <w:t>председателят</w:t>
      </w:r>
      <w:proofErr w:type="spellEnd"/>
      <w:proofErr w:type="gramEnd"/>
      <w:r w:rsidRPr="00183819">
        <w:rPr>
          <w:rFonts w:ascii="Times New Roman" w:hAnsi="Times New Roman" w:cs="Times New Roman"/>
        </w:rPr>
        <w:t xml:space="preserve"> от комисията </w:t>
      </w:r>
      <w:proofErr w:type="spellStart"/>
      <w:r w:rsidRPr="00183819">
        <w:rPr>
          <w:rFonts w:ascii="Times New Roman" w:hAnsi="Times New Roman" w:cs="Times New Roman"/>
        </w:rPr>
        <w:t>Стоян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Ценков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Стоянов</w:t>
      </w:r>
      <w:proofErr w:type="spellEnd"/>
      <w:r w:rsidRPr="00183819">
        <w:rPr>
          <w:rFonts w:ascii="Times New Roman" w:hAnsi="Times New Roman" w:cs="Times New Roman"/>
        </w:rPr>
        <w:t xml:space="preserve"> се е </w:t>
      </w:r>
      <w:proofErr w:type="spellStart"/>
      <w:r w:rsidRPr="00183819">
        <w:rPr>
          <w:rFonts w:ascii="Times New Roman" w:hAnsi="Times New Roman" w:cs="Times New Roman"/>
        </w:rPr>
        <w:t>почувствал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зле</w:t>
      </w:r>
      <w:proofErr w:type="spellEnd"/>
      <w:r w:rsidRPr="00183819">
        <w:rPr>
          <w:rFonts w:ascii="Times New Roman" w:hAnsi="Times New Roman" w:cs="Times New Roman"/>
        </w:rPr>
        <w:t xml:space="preserve">. В 16:58ч. </w:t>
      </w:r>
      <w:proofErr w:type="gramStart"/>
      <w:r w:rsidRPr="00183819">
        <w:rPr>
          <w:rFonts w:ascii="Times New Roman" w:hAnsi="Times New Roman" w:cs="Times New Roman"/>
        </w:rPr>
        <w:t>е</w:t>
      </w:r>
      <w:proofErr w:type="gram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подаден</w:t>
      </w:r>
      <w:proofErr w:type="spellEnd"/>
      <w:r w:rsidRPr="00183819">
        <w:rPr>
          <w:rFonts w:ascii="Times New Roman" w:hAnsi="Times New Roman" w:cs="Times New Roman"/>
        </w:rPr>
        <w:t xml:space="preserve"> е </w:t>
      </w:r>
      <w:proofErr w:type="spellStart"/>
      <w:r w:rsidRPr="00183819">
        <w:rPr>
          <w:rFonts w:ascii="Times New Roman" w:hAnsi="Times New Roman" w:cs="Times New Roman"/>
        </w:rPr>
        <w:t>сигнал</w:t>
      </w:r>
      <w:proofErr w:type="spellEnd"/>
      <w:r w:rsidRPr="00183819">
        <w:rPr>
          <w:rFonts w:ascii="Times New Roman" w:hAnsi="Times New Roman" w:cs="Times New Roman"/>
        </w:rPr>
        <w:t xml:space="preserve"> на ФСМП </w:t>
      </w:r>
      <w:proofErr w:type="spellStart"/>
      <w:r w:rsidRPr="00183819">
        <w:rPr>
          <w:rFonts w:ascii="Times New Roman" w:hAnsi="Times New Roman" w:cs="Times New Roman"/>
        </w:rPr>
        <w:t>гр</w:t>
      </w:r>
      <w:proofErr w:type="spellEnd"/>
      <w:r w:rsidRPr="0018381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83819">
        <w:rPr>
          <w:rFonts w:ascii="Times New Roman" w:hAnsi="Times New Roman" w:cs="Times New Roman"/>
        </w:rPr>
        <w:t>Димово</w:t>
      </w:r>
      <w:proofErr w:type="spellEnd"/>
      <w:r w:rsidRPr="00183819">
        <w:rPr>
          <w:rFonts w:ascii="Times New Roman" w:hAnsi="Times New Roman" w:cs="Times New Roman"/>
        </w:rPr>
        <w:t xml:space="preserve"> от комисията.</w:t>
      </w:r>
      <w:proofErr w:type="gramEnd"/>
    </w:p>
    <w:p w:rsidR="00183819" w:rsidRPr="00183819" w:rsidRDefault="00183819" w:rsidP="0018381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</w:rPr>
      </w:pPr>
      <w:r w:rsidRPr="00183819">
        <w:rPr>
          <w:rFonts w:ascii="Times New Roman" w:hAnsi="Times New Roman" w:cs="Times New Roman"/>
          <w:lang w:val="bg-BG"/>
        </w:rPr>
        <w:t>И</w:t>
      </w:r>
      <w:proofErr w:type="spellStart"/>
      <w:r w:rsidRPr="00183819">
        <w:rPr>
          <w:rFonts w:ascii="Times New Roman" w:hAnsi="Times New Roman" w:cs="Times New Roman"/>
        </w:rPr>
        <w:t>звършен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r w:rsidRPr="00183819">
        <w:rPr>
          <w:rFonts w:ascii="Times New Roman" w:hAnsi="Times New Roman" w:cs="Times New Roman"/>
          <w:lang w:val="bg-BG"/>
        </w:rPr>
        <w:t xml:space="preserve">е </w:t>
      </w:r>
      <w:proofErr w:type="spellStart"/>
      <w:r w:rsidRPr="00183819">
        <w:rPr>
          <w:rFonts w:ascii="Times New Roman" w:hAnsi="Times New Roman" w:cs="Times New Roman"/>
        </w:rPr>
        <w:t>медицински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преглед</w:t>
      </w:r>
      <w:proofErr w:type="spellEnd"/>
      <w:r w:rsidRPr="00183819">
        <w:rPr>
          <w:rFonts w:ascii="Times New Roman" w:hAnsi="Times New Roman" w:cs="Times New Roman"/>
        </w:rPr>
        <w:t xml:space="preserve"> в 17:10ч.</w:t>
      </w:r>
      <w:r w:rsidRPr="00183819">
        <w:rPr>
          <w:rFonts w:ascii="Times New Roman" w:hAnsi="Times New Roman" w:cs="Times New Roman"/>
          <w:lang w:val="bg-BG"/>
        </w:rPr>
        <w:t>,</w:t>
      </w:r>
      <w:r w:rsidRPr="00183819">
        <w:rPr>
          <w:rFonts w:ascii="Times New Roman" w:hAnsi="Times New Roman" w:cs="Times New Roman"/>
        </w:rPr>
        <w:t xml:space="preserve"> </w:t>
      </w:r>
      <w:r w:rsidRPr="00183819">
        <w:rPr>
          <w:rFonts w:ascii="Times New Roman" w:hAnsi="Times New Roman" w:cs="Times New Roman"/>
          <w:lang w:val="bg-BG"/>
        </w:rPr>
        <w:t>с</w:t>
      </w:r>
      <w:proofErr w:type="spellStart"/>
      <w:r w:rsidRPr="00183819">
        <w:rPr>
          <w:rFonts w:ascii="Times New Roman" w:hAnsi="Times New Roman" w:cs="Times New Roman"/>
        </w:rPr>
        <w:t>лед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което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лицето</w:t>
      </w:r>
      <w:proofErr w:type="spellEnd"/>
      <w:r w:rsidRPr="00183819">
        <w:rPr>
          <w:rFonts w:ascii="Times New Roman" w:hAnsi="Times New Roman" w:cs="Times New Roman"/>
        </w:rPr>
        <w:t xml:space="preserve"> е </w:t>
      </w:r>
      <w:proofErr w:type="spellStart"/>
      <w:r w:rsidRPr="00183819">
        <w:rPr>
          <w:rFonts w:ascii="Times New Roman" w:hAnsi="Times New Roman" w:cs="Times New Roman"/>
        </w:rPr>
        <w:t>транспортирано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до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домашният</w:t>
      </w:r>
      <w:proofErr w:type="spellEnd"/>
      <w:r w:rsidRPr="00183819">
        <w:rPr>
          <w:rFonts w:ascii="Times New Roman" w:hAnsi="Times New Roman" w:cs="Times New Roman"/>
        </w:rPr>
        <w:t xml:space="preserve"> си </w:t>
      </w:r>
      <w:proofErr w:type="spellStart"/>
      <w:r w:rsidRPr="00183819">
        <w:rPr>
          <w:rFonts w:ascii="Times New Roman" w:hAnsi="Times New Roman" w:cs="Times New Roman"/>
        </w:rPr>
        <w:t>адрес</w:t>
      </w:r>
      <w:proofErr w:type="spellEnd"/>
      <w:r w:rsidRPr="00183819">
        <w:rPr>
          <w:rFonts w:ascii="Times New Roman" w:hAnsi="Times New Roman" w:cs="Times New Roman"/>
        </w:rPr>
        <w:t xml:space="preserve"> от </w:t>
      </w:r>
      <w:proofErr w:type="spellStart"/>
      <w:r w:rsidRPr="00183819">
        <w:rPr>
          <w:rFonts w:ascii="Times New Roman" w:hAnsi="Times New Roman" w:cs="Times New Roman"/>
        </w:rPr>
        <w:t>спешният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екип</w:t>
      </w:r>
      <w:proofErr w:type="spellEnd"/>
      <w:r w:rsidRPr="00183819">
        <w:rPr>
          <w:rFonts w:ascii="Times New Roman" w:hAnsi="Times New Roman" w:cs="Times New Roman"/>
        </w:rPr>
        <w:t>.</w:t>
      </w:r>
    </w:p>
    <w:p w:rsidR="009D4A67" w:rsidRPr="00183819" w:rsidRDefault="00183819" w:rsidP="0018381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183819">
        <w:rPr>
          <w:rFonts w:ascii="Times New Roman" w:hAnsi="Times New Roman" w:cs="Times New Roman"/>
        </w:rPr>
        <w:t xml:space="preserve">При </w:t>
      </w:r>
      <w:proofErr w:type="spellStart"/>
      <w:r w:rsidRPr="00183819">
        <w:rPr>
          <w:rFonts w:ascii="Times New Roman" w:hAnsi="Times New Roman" w:cs="Times New Roman"/>
        </w:rPr>
        <w:t>така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създалата</w:t>
      </w:r>
      <w:proofErr w:type="spellEnd"/>
      <w:r w:rsidRPr="00183819">
        <w:rPr>
          <w:rFonts w:ascii="Times New Roman" w:hAnsi="Times New Roman" w:cs="Times New Roman"/>
        </w:rPr>
        <w:t xml:space="preserve"> се </w:t>
      </w:r>
      <w:proofErr w:type="spellStart"/>
      <w:r w:rsidRPr="00183819">
        <w:rPr>
          <w:rFonts w:ascii="Times New Roman" w:hAnsi="Times New Roman" w:cs="Times New Roman"/>
        </w:rPr>
        <w:t>обстановка</w:t>
      </w:r>
      <w:proofErr w:type="spellEnd"/>
      <w:r w:rsidRPr="00183819">
        <w:rPr>
          <w:rFonts w:ascii="Times New Roman" w:hAnsi="Times New Roman" w:cs="Times New Roman"/>
        </w:rPr>
        <w:t xml:space="preserve"> и с </w:t>
      </w:r>
      <w:proofErr w:type="spellStart"/>
      <w:r w:rsidRPr="00183819">
        <w:rPr>
          <w:rFonts w:ascii="Times New Roman" w:hAnsi="Times New Roman" w:cs="Times New Roman"/>
        </w:rPr>
        <w:t>цел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запазване</w:t>
      </w:r>
      <w:proofErr w:type="spellEnd"/>
      <w:r w:rsidRPr="00183819">
        <w:rPr>
          <w:rFonts w:ascii="Times New Roman" w:hAnsi="Times New Roman" w:cs="Times New Roman"/>
        </w:rPr>
        <w:t xml:space="preserve"> на </w:t>
      </w:r>
      <w:proofErr w:type="spellStart"/>
      <w:r w:rsidRPr="00183819">
        <w:rPr>
          <w:rFonts w:ascii="Times New Roman" w:hAnsi="Times New Roman" w:cs="Times New Roman"/>
        </w:rPr>
        <w:t>квотното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разпределение</w:t>
      </w:r>
      <w:proofErr w:type="spellEnd"/>
      <w:r w:rsidRPr="00183819">
        <w:rPr>
          <w:rFonts w:ascii="Times New Roman" w:hAnsi="Times New Roman" w:cs="Times New Roman"/>
        </w:rPr>
        <w:t xml:space="preserve"> на </w:t>
      </w:r>
      <w:proofErr w:type="spellStart"/>
      <w:r w:rsidRPr="00183819">
        <w:rPr>
          <w:rFonts w:ascii="Times New Roman" w:hAnsi="Times New Roman" w:cs="Times New Roman"/>
        </w:rPr>
        <w:t>ръководни</w:t>
      </w:r>
      <w:r w:rsidRPr="00183819">
        <w:rPr>
          <w:rFonts w:ascii="Times New Roman" w:hAnsi="Times New Roman" w:cs="Times New Roman"/>
        </w:rPr>
        <w:t>я</w:t>
      </w:r>
      <w:proofErr w:type="spellEnd"/>
      <w:r w:rsidRPr="00183819">
        <w:rPr>
          <w:rFonts w:ascii="Times New Roman" w:hAnsi="Times New Roman" w:cs="Times New Roman"/>
        </w:rPr>
        <w:t xml:space="preserve"> </w:t>
      </w:r>
      <w:proofErr w:type="spellStart"/>
      <w:r w:rsidRPr="00183819">
        <w:rPr>
          <w:rFonts w:ascii="Times New Roman" w:hAnsi="Times New Roman" w:cs="Times New Roman"/>
        </w:rPr>
        <w:t>състав</w:t>
      </w:r>
      <w:proofErr w:type="spellEnd"/>
      <w:r w:rsidRPr="00183819">
        <w:rPr>
          <w:rFonts w:ascii="Times New Roman" w:hAnsi="Times New Roman" w:cs="Times New Roman"/>
        </w:rPr>
        <w:t xml:space="preserve"> на </w:t>
      </w:r>
      <w:proofErr w:type="spellStart"/>
      <w:r w:rsidRPr="00183819">
        <w:rPr>
          <w:rFonts w:ascii="Times New Roman" w:hAnsi="Times New Roman" w:cs="Times New Roman"/>
        </w:rPr>
        <w:t>гореспоменатия</w:t>
      </w:r>
      <w:proofErr w:type="spellEnd"/>
      <w:r w:rsidRPr="00183819">
        <w:rPr>
          <w:rFonts w:ascii="Times New Roman" w:hAnsi="Times New Roman" w:cs="Times New Roman"/>
        </w:rPr>
        <w:t xml:space="preserve"> СИК</w:t>
      </w:r>
      <w:r w:rsidRPr="00183819">
        <w:rPr>
          <w:rFonts w:ascii="Times New Roman" w:hAnsi="Times New Roman" w:cs="Times New Roman"/>
          <w:lang w:val="bg-BG"/>
        </w:rPr>
        <w:t xml:space="preserve"> и след</w:t>
      </w:r>
      <w:r w:rsidRPr="00183819">
        <w:t xml:space="preserve"> </w:t>
      </w:r>
      <w:r w:rsidRPr="00183819">
        <w:rPr>
          <w:rFonts w:ascii="Times New Roman" w:hAnsi="Times New Roman" w:cs="Times New Roman"/>
          <w:lang w:val="bg-BG"/>
        </w:rPr>
        <w:t xml:space="preserve">консултация с представител на партията Илиян Лилов, </w:t>
      </w:r>
      <w:r w:rsidR="009D4A67" w:rsidRPr="00183819">
        <w:rPr>
          <w:rFonts w:ascii="Times New Roman" w:eastAsia="Times New Roman" w:hAnsi="Times New Roman" w:cs="Times New Roman"/>
          <w:lang w:val="bg-BG"/>
        </w:rPr>
        <w:t>Красимира Милева предложи следния проект на решение:</w:t>
      </w:r>
    </w:p>
    <w:p w:rsidR="00183819" w:rsidRPr="00183819" w:rsidRDefault="00183819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3819">
        <w:rPr>
          <w:rFonts w:ascii="Times New Roman" w:hAnsi="Times New Roman" w:cs="Times New Roman"/>
          <w:lang w:val="bg-BG"/>
        </w:rPr>
        <w:t>О</w:t>
      </w:r>
      <w:r w:rsidRPr="00183819">
        <w:rPr>
          <w:rFonts w:ascii="Times New Roman" w:hAnsi="Times New Roman" w:cs="Times New Roman"/>
          <w:lang w:val="bg-BG"/>
        </w:rPr>
        <w:t>тносно промяна в състав на СИК в изборите за общински съветници и за кметове на 29 октомври 2023 г.</w:t>
      </w:r>
    </w:p>
    <w:p w:rsidR="00183819" w:rsidRPr="00183819" w:rsidRDefault="00183819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9D4A67" w:rsidRPr="00183819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183819">
        <w:rPr>
          <w:rFonts w:ascii="Times New Roman" w:eastAsia="Times New Roman" w:hAnsi="Times New Roman" w:cs="Times New Roman"/>
          <w:lang w:val="bg-BG"/>
        </w:rPr>
        <w:t xml:space="preserve">ОИК Димово разгледа постъпилите документи и прецени, че са изпълнени изискванията на основание чл. 87, ал. 1, т. 5  от ИК, ОИК Димово </w:t>
      </w:r>
    </w:p>
    <w:p w:rsidR="009D4A67" w:rsidRPr="009D4A6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9D4A67" w:rsidRPr="009D4A67" w:rsidRDefault="009D4A67" w:rsidP="009D4A6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9D4A67">
        <w:rPr>
          <w:rFonts w:ascii="Times New Roman" w:eastAsia="Times New Roman" w:hAnsi="Times New Roman" w:cs="Times New Roman"/>
          <w:b/>
          <w:lang w:val="bg-BG"/>
        </w:rPr>
        <w:t>РЕШИ:</w:t>
      </w:r>
    </w:p>
    <w:p w:rsidR="009D4A67" w:rsidRPr="009D4A6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</w:p>
    <w:p w:rsidR="009D4A67" w:rsidRPr="009D4A6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9D4A67">
        <w:rPr>
          <w:rFonts w:ascii="Times New Roman" w:eastAsia="Times New Roman" w:hAnsi="Times New Roman" w:cs="Times New Roman"/>
          <w:lang w:val="bg-BG"/>
        </w:rPr>
        <w:t>ДОПУСКА да се извърши промяна в СИК № 051600008, с. Бела, както следва:</w:t>
      </w:r>
    </w:p>
    <w:p w:rsidR="009D4A67" w:rsidRPr="009D4A6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9D4A67">
        <w:rPr>
          <w:rFonts w:ascii="Times New Roman" w:eastAsia="Times New Roman" w:hAnsi="Times New Roman" w:cs="Times New Roman"/>
          <w:lang w:val="bg-BG"/>
        </w:rPr>
        <w:t>ОСВОБОЖДАВА Стоян Ценков Стоянов като зам. председател на СИК № 051600008, с. Бела</w:t>
      </w:r>
    </w:p>
    <w:p w:rsidR="009D4A67" w:rsidRPr="009D4A6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9D4A67">
        <w:rPr>
          <w:rFonts w:ascii="Times New Roman" w:eastAsia="Times New Roman" w:hAnsi="Times New Roman" w:cs="Times New Roman"/>
          <w:lang w:val="bg-BG"/>
        </w:rPr>
        <w:t>НАЗНАЧАВА на негово място Дафин Димов Тодоров като зам. председател на СИК № 051600008, с. Бела.</w:t>
      </w:r>
    </w:p>
    <w:p w:rsidR="009D4A67" w:rsidRPr="009D4A6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9D4A67">
        <w:rPr>
          <w:rFonts w:ascii="Times New Roman" w:eastAsia="Times New Roman" w:hAnsi="Times New Roman" w:cs="Times New Roman"/>
          <w:lang w:val="bg-BG"/>
        </w:rPr>
        <w:t>ОСВОБОЖДАВА Дафин Димов Тодоров като член на СИК № 051600008, с. Бела.</w:t>
      </w:r>
    </w:p>
    <w:p w:rsidR="009D4A67" w:rsidRPr="009D4A6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9D4A67">
        <w:rPr>
          <w:rFonts w:ascii="Times New Roman" w:eastAsia="Times New Roman" w:hAnsi="Times New Roman" w:cs="Times New Roman"/>
          <w:lang w:val="bg-BG"/>
        </w:rPr>
        <w:t>НАЗНАЧАВА на негово място Стоян Ценков Стоянов като член на СИК № 051600008, с. Бела.</w:t>
      </w:r>
    </w:p>
    <w:p w:rsidR="00711B6A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9D4A67">
        <w:rPr>
          <w:rFonts w:ascii="Times New Roman" w:eastAsia="Times New Roman" w:hAnsi="Times New Roman" w:cs="Times New Roman"/>
          <w:lang w:val="bg-BG"/>
        </w:rPr>
        <w:t>На новоназначените членове да се издаде Удостоверение.</w:t>
      </w:r>
      <w:r w:rsidRPr="009D4A67">
        <w:rPr>
          <w:rFonts w:ascii="Times New Roman" w:eastAsia="Times New Roman" w:hAnsi="Times New Roman" w:cs="Times New Roman"/>
          <w:lang w:val="bg-BG"/>
        </w:rPr>
        <w:tab/>
      </w:r>
    </w:p>
    <w:p w:rsidR="009D4A67" w:rsidRPr="006959A7" w:rsidRDefault="009D4A67" w:rsidP="009D4A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D4A67" w:rsidRPr="006959A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едседателят на ОИК – Димово даде думата за въпроси и коментари по така предложения проект на решение. Поради липса на въпроси и коментари от страна на членовете на Комисията, председателят предложи да се премине към гласуване на проекта на решение. </w:t>
      </w:r>
    </w:p>
    <w:p w:rsidR="009D4A67" w:rsidRPr="006959A7" w:rsidRDefault="009D4A67" w:rsidP="009D4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ab/>
      </w:r>
    </w:p>
    <w:p w:rsidR="009D4A67" w:rsidRPr="006959A7" w:rsidRDefault="009D4A67" w:rsidP="009D4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  <w:r w:rsidRPr="006959A7">
        <w:rPr>
          <w:rFonts w:ascii="Times New Roman" w:eastAsia="Times New Roman" w:hAnsi="Times New Roman" w:cs="Times New Roman"/>
          <w:lang w:val="bg-BG"/>
        </w:rPr>
        <w:t xml:space="preserve">При последвалото гласуване гласуваха </w:t>
      </w:r>
      <w:r>
        <w:rPr>
          <w:rFonts w:ascii="Times New Roman" w:eastAsia="Times New Roman" w:hAnsi="Times New Roman" w:cs="Times New Roman"/>
          <w:lang w:val="bg-BG"/>
        </w:rPr>
        <w:t>11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членовете на ОИК – Димово, от които „за“ – </w:t>
      </w:r>
      <w:r>
        <w:rPr>
          <w:rFonts w:ascii="Times New Roman" w:eastAsia="Times New Roman" w:hAnsi="Times New Roman" w:cs="Times New Roman"/>
          <w:lang w:val="bg-BG"/>
        </w:rPr>
        <w:t>11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, „против“ – няма, с което беше прието Решение № </w:t>
      </w:r>
      <w:r>
        <w:rPr>
          <w:rFonts w:ascii="Times New Roman" w:eastAsia="Times New Roman" w:hAnsi="Times New Roman" w:cs="Times New Roman"/>
          <w:lang w:val="bg-BG"/>
        </w:rPr>
        <w:t>76</w:t>
      </w:r>
      <w:r w:rsidRPr="006959A7">
        <w:rPr>
          <w:rFonts w:ascii="Times New Roman" w:eastAsia="Times New Roman" w:hAnsi="Times New Roman" w:cs="Times New Roman"/>
          <w:lang w:val="bg-BG"/>
        </w:rPr>
        <w:t xml:space="preserve"> от 2</w:t>
      </w:r>
      <w:r>
        <w:rPr>
          <w:rFonts w:ascii="Times New Roman" w:eastAsia="Times New Roman" w:hAnsi="Times New Roman" w:cs="Times New Roman"/>
          <w:lang w:val="bg-BG"/>
        </w:rPr>
        <w:t>9</w:t>
      </w:r>
      <w:r w:rsidRPr="006959A7">
        <w:rPr>
          <w:rFonts w:ascii="Times New Roman" w:eastAsia="Times New Roman" w:hAnsi="Times New Roman" w:cs="Times New Roman"/>
          <w:lang w:val="bg-BG"/>
        </w:rPr>
        <w:t>.</w:t>
      </w:r>
      <w:r w:rsidRPr="006959A7">
        <w:rPr>
          <w:rFonts w:ascii="Times New Roman" w:eastAsia="Times New Roman" w:hAnsi="Times New Roman" w:cs="Times New Roman"/>
        </w:rPr>
        <w:t>10</w:t>
      </w:r>
      <w:r w:rsidRPr="006959A7">
        <w:rPr>
          <w:rFonts w:ascii="Times New Roman" w:eastAsia="Times New Roman" w:hAnsi="Times New Roman" w:cs="Times New Roman"/>
          <w:lang w:val="bg-BG"/>
        </w:rPr>
        <w:t>.2023 г. на ОИК – Димово.</w:t>
      </w:r>
    </w:p>
    <w:p w:rsidR="00183819" w:rsidRDefault="00183819" w:rsidP="00183819">
      <w:pPr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85209F" w:rsidRPr="00186CEC" w:rsidRDefault="004606A4" w:rsidP="00183819">
      <w:pPr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</w:t>
      </w:r>
      <w:r w:rsidR="0085209F" w:rsidRPr="00186CEC">
        <w:rPr>
          <w:rFonts w:ascii="Times New Roman" w:hAnsi="Times New Roman" w:cs="Times New Roman"/>
        </w:rPr>
        <w:t xml:space="preserve">   </w:t>
      </w:r>
      <w:r w:rsidR="00E1250C" w:rsidRPr="00186CEC">
        <w:rPr>
          <w:rFonts w:ascii="Times New Roman" w:hAnsi="Times New Roman" w:cs="Times New Roman"/>
          <w:lang w:val="bg-BG"/>
        </w:rPr>
        <w:t>ПРЕДСЕДАТЕЛ :</w:t>
      </w:r>
      <w:r w:rsidR="00E1250C" w:rsidRPr="00186CEC">
        <w:rPr>
          <w:rFonts w:ascii="Times New Roman" w:hAnsi="Times New Roman" w:cs="Times New Roman"/>
          <w:lang w:val="bg-BG"/>
        </w:rPr>
        <w:tab/>
      </w:r>
      <w:r w:rsidR="00E1250C" w:rsidRPr="00186CEC">
        <w:rPr>
          <w:rFonts w:ascii="Times New Roman" w:hAnsi="Times New Roman" w:cs="Times New Roman"/>
          <w:lang w:val="bg-BG"/>
        </w:rPr>
        <w:tab/>
        <w:t xml:space="preserve">    </w:t>
      </w:r>
    </w:p>
    <w:p w:rsidR="00E1250C" w:rsidRPr="00186CEC" w:rsidRDefault="00E1250C" w:rsidP="0085209F">
      <w:pPr>
        <w:ind w:left="3600" w:firstLine="720"/>
        <w:jc w:val="both"/>
        <w:rPr>
          <w:rFonts w:ascii="Times New Roman" w:hAnsi="Times New Roman" w:cs="Times New Roman"/>
          <w:lang w:val="bg-BG"/>
        </w:rPr>
      </w:pPr>
      <w:r w:rsidRPr="00186CEC">
        <w:rPr>
          <w:rFonts w:ascii="Times New Roman" w:hAnsi="Times New Roman" w:cs="Times New Roman"/>
          <w:lang w:val="bg-BG"/>
        </w:rPr>
        <w:t xml:space="preserve">  СЕКРЕТАР :</w:t>
      </w:r>
    </w:p>
    <w:sectPr w:rsidR="00E1250C" w:rsidRPr="00186CEC" w:rsidSect="00183819">
      <w:pgSz w:w="12240" w:h="15840"/>
      <w:pgMar w:top="709" w:right="118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CB" w:rsidRDefault="00801ACB" w:rsidP="00621D4E">
      <w:pPr>
        <w:spacing w:after="0" w:line="240" w:lineRule="auto"/>
      </w:pPr>
      <w:r>
        <w:separator/>
      </w:r>
    </w:p>
  </w:endnote>
  <w:endnote w:type="continuationSeparator" w:id="0">
    <w:p w:rsidR="00801ACB" w:rsidRDefault="00801ACB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CB" w:rsidRDefault="00801ACB" w:rsidP="00621D4E">
      <w:pPr>
        <w:spacing w:after="0" w:line="240" w:lineRule="auto"/>
      </w:pPr>
      <w:r>
        <w:separator/>
      </w:r>
    </w:p>
  </w:footnote>
  <w:footnote w:type="continuationSeparator" w:id="0">
    <w:p w:rsidR="00801ACB" w:rsidRDefault="00801ACB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EA"/>
    <w:multiLevelType w:val="hybridMultilevel"/>
    <w:tmpl w:val="EA6C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3CE9"/>
    <w:multiLevelType w:val="hybridMultilevel"/>
    <w:tmpl w:val="11D68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ECB"/>
    <w:multiLevelType w:val="hybridMultilevel"/>
    <w:tmpl w:val="417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4D2E"/>
    <w:multiLevelType w:val="hybridMultilevel"/>
    <w:tmpl w:val="4FEED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3B57"/>
    <w:multiLevelType w:val="hybridMultilevel"/>
    <w:tmpl w:val="A88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42F6"/>
    <w:multiLevelType w:val="hybridMultilevel"/>
    <w:tmpl w:val="2574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D1A76"/>
    <w:multiLevelType w:val="hybridMultilevel"/>
    <w:tmpl w:val="8CE2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0250"/>
    <w:multiLevelType w:val="hybridMultilevel"/>
    <w:tmpl w:val="458A26E0"/>
    <w:lvl w:ilvl="0" w:tplc="8702E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6C1598"/>
    <w:multiLevelType w:val="hybridMultilevel"/>
    <w:tmpl w:val="AAF632A2"/>
    <w:lvl w:ilvl="0" w:tplc="4582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1F36B6"/>
    <w:multiLevelType w:val="multilevel"/>
    <w:tmpl w:val="4C4420C4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12">
    <w:nsid w:val="7AAA22D2"/>
    <w:multiLevelType w:val="hybridMultilevel"/>
    <w:tmpl w:val="E1FC0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36A36"/>
    <w:rsid w:val="00045907"/>
    <w:rsid w:val="000613E7"/>
    <w:rsid w:val="0006557E"/>
    <w:rsid w:val="000711DB"/>
    <w:rsid w:val="00072E00"/>
    <w:rsid w:val="00075825"/>
    <w:rsid w:val="000A060D"/>
    <w:rsid w:val="000A3AAF"/>
    <w:rsid w:val="000B3D23"/>
    <w:rsid w:val="000B70B8"/>
    <w:rsid w:val="000D76A3"/>
    <w:rsid w:val="000F1D18"/>
    <w:rsid w:val="000F3A6C"/>
    <w:rsid w:val="000F3B3B"/>
    <w:rsid w:val="000F5534"/>
    <w:rsid w:val="001057E1"/>
    <w:rsid w:val="00107942"/>
    <w:rsid w:val="00123213"/>
    <w:rsid w:val="00125FEC"/>
    <w:rsid w:val="0013334A"/>
    <w:rsid w:val="001374CE"/>
    <w:rsid w:val="0015272F"/>
    <w:rsid w:val="00170B65"/>
    <w:rsid w:val="00183819"/>
    <w:rsid w:val="001838F9"/>
    <w:rsid w:val="00186CEC"/>
    <w:rsid w:val="001923F3"/>
    <w:rsid w:val="0019764E"/>
    <w:rsid w:val="001A2A56"/>
    <w:rsid w:val="001A2C96"/>
    <w:rsid w:val="001A5679"/>
    <w:rsid w:val="001A63F8"/>
    <w:rsid w:val="001B2191"/>
    <w:rsid w:val="001B41B7"/>
    <w:rsid w:val="001C6E6E"/>
    <w:rsid w:val="001E1FC4"/>
    <w:rsid w:val="001F3F9D"/>
    <w:rsid w:val="002023E6"/>
    <w:rsid w:val="0022700C"/>
    <w:rsid w:val="00252700"/>
    <w:rsid w:val="002552FD"/>
    <w:rsid w:val="00276CDB"/>
    <w:rsid w:val="00287E10"/>
    <w:rsid w:val="002D561B"/>
    <w:rsid w:val="002D6501"/>
    <w:rsid w:val="002E5079"/>
    <w:rsid w:val="002F381C"/>
    <w:rsid w:val="00314CE0"/>
    <w:rsid w:val="00314D38"/>
    <w:rsid w:val="00316F4D"/>
    <w:rsid w:val="00317DCC"/>
    <w:rsid w:val="003225E7"/>
    <w:rsid w:val="00325FB7"/>
    <w:rsid w:val="00336289"/>
    <w:rsid w:val="00340D3E"/>
    <w:rsid w:val="00356C6A"/>
    <w:rsid w:val="00356D60"/>
    <w:rsid w:val="00363D03"/>
    <w:rsid w:val="0037549E"/>
    <w:rsid w:val="00392C30"/>
    <w:rsid w:val="003A036F"/>
    <w:rsid w:val="003C535B"/>
    <w:rsid w:val="00401529"/>
    <w:rsid w:val="004227B1"/>
    <w:rsid w:val="004278FC"/>
    <w:rsid w:val="004606A4"/>
    <w:rsid w:val="00462B52"/>
    <w:rsid w:val="00482745"/>
    <w:rsid w:val="00485A1A"/>
    <w:rsid w:val="004B39FD"/>
    <w:rsid w:val="004B6BCA"/>
    <w:rsid w:val="004C7934"/>
    <w:rsid w:val="004D056B"/>
    <w:rsid w:val="004E4C42"/>
    <w:rsid w:val="004E53B2"/>
    <w:rsid w:val="00504F51"/>
    <w:rsid w:val="00507162"/>
    <w:rsid w:val="00575948"/>
    <w:rsid w:val="005C1B1A"/>
    <w:rsid w:val="005C2AFF"/>
    <w:rsid w:val="005E55E3"/>
    <w:rsid w:val="00605DBC"/>
    <w:rsid w:val="00621D4E"/>
    <w:rsid w:val="0062215B"/>
    <w:rsid w:val="00634C64"/>
    <w:rsid w:val="00652B5A"/>
    <w:rsid w:val="006568C3"/>
    <w:rsid w:val="00661931"/>
    <w:rsid w:val="006656E1"/>
    <w:rsid w:val="00672A26"/>
    <w:rsid w:val="00675071"/>
    <w:rsid w:val="006860A4"/>
    <w:rsid w:val="00690649"/>
    <w:rsid w:val="00691FAE"/>
    <w:rsid w:val="006959A7"/>
    <w:rsid w:val="006A2377"/>
    <w:rsid w:val="006C0803"/>
    <w:rsid w:val="006C5EED"/>
    <w:rsid w:val="006D3D9E"/>
    <w:rsid w:val="006D488E"/>
    <w:rsid w:val="006F6748"/>
    <w:rsid w:val="00711B6A"/>
    <w:rsid w:val="00720B76"/>
    <w:rsid w:val="007211FA"/>
    <w:rsid w:val="00730F14"/>
    <w:rsid w:val="00742FCF"/>
    <w:rsid w:val="00763A3E"/>
    <w:rsid w:val="007709B0"/>
    <w:rsid w:val="007723D3"/>
    <w:rsid w:val="007C3E2E"/>
    <w:rsid w:val="007D15AC"/>
    <w:rsid w:val="007D21AD"/>
    <w:rsid w:val="007D2226"/>
    <w:rsid w:val="007F0B98"/>
    <w:rsid w:val="00801ACB"/>
    <w:rsid w:val="00803E3C"/>
    <w:rsid w:val="00824631"/>
    <w:rsid w:val="00834C41"/>
    <w:rsid w:val="00847D67"/>
    <w:rsid w:val="0085209F"/>
    <w:rsid w:val="00854FD4"/>
    <w:rsid w:val="0085620D"/>
    <w:rsid w:val="00874D08"/>
    <w:rsid w:val="0087577D"/>
    <w:rsid w:val="00895AE9"/>
    <w:rsid w:val="008B1CDD"/>
    <w:rsid w:val="008C4453"/>
    <w:rsid w:val="008D5C39"/>
    <w:rsid w:val="009051CD"/>
    <w:rsid w:val="0090573C"/>
    <w:rsid w:val="00917169"/>
    <w:rsid w:val="00922C02"/>
    <w:rsid w:val="00931071"/>
    <w:rsid w:val="00940663"/>
    <w:rsid w:val="00945951"/>
    <w:rsid w:val="009522D4"/>
    <w:rsid w:val="00952897"/>
    <w:rsid w:val="009718CA"/>
    <w:rsid w:val="00975EB2"/>
    <w:rsid w:val="009A694D"/>
    <w:rsid w:val="009D290C"/>
    <w:rsid w:val="009D4A67"/>
    <w:rsid w:val="00A306E0"/>
    <w:rsid w:val="00A37FA5"/>
    <w:rsid w:val="00A50095"/>
    <w:rsid w:val="00A70048"/>
    <w:rsid w:val="00A76FD1"/>
    <w:rsid w:val="00AA64A8"/>
    <w:rsid w:val="00AB0E8F"/>
    <w:rsid w:val="00AC411B"/>
    <w:rsid w:val="00AC45D3"/>
    <w:rsid w:val="00AE5BDA"/>
    <w:rsid w:val="00B050A6"/>
    <w:rsid w:val="00B13AFA"/>
    <w:rsid w:val="00B16EB4"/>
    <w:rsid w:val="00B41D26"/>
    <w:rsid w:val="00B61963"/>
    <w:rsid w:val="00B77C64"/>
    <w:rsid w:val="00B87273"/>
    <w:rsid w:val="00B95C48"/>
    <w:rsid w:val="00BA280F"/>
    <w:rsid w:val="00BA3CF3"/>
    <w:rsid w:val="00BA4CA6"/>
    <w:rsid w:val="00BC51AA"/>
    <w:rsid w:val="00BC5356"/>
    <w:rsid w:val="00BD3059"/>
    <w:rsid w:val="00BD30E6"/>
    <w:rsid w:val="00BD464C"/>
    <w:rsid w:val="00BF2E91"/>
    <w:rsid w:val="00BF6A58"/>
    <w:rsid w:val="00C02C3A"/>
    <w:rsid w:val="00C06BD3"/>
    <w:rsid w:val="00C06BE2"/>
    <w:rsid w:val="00C07C28"/>
    <w:rsid w:val="00C07F27"/>
    <w:rsid w:val="00C22375"/>
    <w:rsid w:val="00C22AD0"/>
    <w:rsid w:val="00C27D74"/>
    <w:rsid w:val="00C3512D"/>
    <w:rsid w:val="00C42231"/>
    <w:rsid w:val="00C53C9A"/>
    <w:rsid w:val="00C67068"/>
    <w:rsid w:val="00C77DC6"/>
    <w:rsid w:val="00C920D3"/>
    <w:rsid w:val="00CA3749"/>
    <w:rsid w:val="00CA7F2E"/>
    <w:rsid w:val="00CB28D3"/>
    <w:rsid w:val="00CB2F6A"/>
    <w:rsid w:val="00CB3E17"/>
    <w:rsid w:val="00CD1FAB"/>
    <w:rsid w:val="00CD53E0"/>
    <w:rsid w:val="00CF240F"/>
    <w:rsid w:val="00D17EE1"/>
    <w:rsid w:val="00D256CC"/>
    <w:rsid w:val="00D26662"/>
    <w:rsid w:val="00D30BC3"/>
    <w:rsid w:val="00D33DE8"/>
    <w:rsid w:val="00D34581"/>
    <w:rsid w:val="00D53834"/>
    <w:rsid w:val="00D73A9C"/>
    <w:rsid w:val="00D86EBE"/>
    <w:rsid w:val="00DA0925"/>
    <w:rsid w:val="00DD6AAC"/>
    <w:rsid w:val="00DE0945"/>
    <w:rsid w:val="00DE6A9B"/>
    <w:rsid w:val="00DF51B6"/>
    <w:rsid w:val="00E11084"/>
    <w:rsid w:val="00E1250C"/>
    <w:rsid w:val="00E1603D"/>
    <w:rsid w:val="00E314C9"/>
    <w:rsid w:val="00E35B4D"/>
    <w:rsid w:val="00E527BF"/>
    <w:rsid w:val="00E65507"/>
    <w:rsid w:val="00E709A6"/>
    <w:rsid w:val="00E94036"/>
    <w:rsid w:val="00EA7DB8"/>
    <w:rsid w:val="00EB5D12"/>
    <w:rsid w:val="00EC4DA7"/>
    <w:rsid w:val="00F009DE"/>
    <w:rsid w:val="00F03E6E"/>
    <w:rsid w:val="00F05F72"/>
    <w:rsid w:val="00F31DE2"/>
    <w:rsid w:val="00F874F0"/>
    <w:rsid w:val="00F9107B"/>
    <w:rsid w:val="00FC2E99"/>
    <w:rsid w:val="00FC5B4F"/>
    <w:rsid w:val="00FC5EF1"/>
    <w:rsid w:val="00FD264F"/>
    <w:rsid w:val="00FE180C"/>
    <w:rsid w:val="00FE715C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DA7"/>
    <w:rPr>
      <w:b/>
      <w:bCs/>
    </w:rPr>
  </w:style>
  <w:style w:type="character" w:styleId="PageNumber">
    <w:name w:val="page number"/>
    <w:basedOn w:val="DefaultParagraphFont"/>
    <w:rsid w:val="00E35B4D"/>
  </w:style>
  <w:style w:type="paragraph" w:styleId="BalloonText">
    <w:name w:val="Balloon Text"/>
    <w:basedOn w:val="Normal"/>
    <w:link w:val="BalloonTextChar"/>
    <w:rsid w:val="00E35B4D"/>
    <w:pPr>
      <w:spacing w:after="0" w:line="240" w:lineRule="auto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rsid w:val="00E35B4D"/>
    <w:rPr>
      <w:rFonts w:ascii="Tahoma" w:eastAsia="Times New Roman" w:hAnsi="Tahoma" w:cs="Tahoma"/>
      <w:sz w:val="16"/>
      <w:szCs w:val="16"/>
      <w:lang w:val="bg-BG"/>
    </w:rPr>
  </w:style>
  <w:style w:type="paragraph" w:styleId="NoSpacing">
    <w:name w:val="No Spacing"/>
    <w:uiPriority w:val="1"/>
    <w:qFormat/>
    <w:rsid w:val="001B4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4017-42E9-4036-8BFD-C2D26423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05T18:25:00Z</cp:lastPrinted>
  <dcterms:created xsi:type="dcterms:W3CDTF">2023-10-29T18:07:00Z</dcterms:created>
  <dcterms:modified xsi:type="dcterms:W3CDTF">2023-11-05T18:25:00Z</dcterms:modified>
</cp:coreProperties>
</file>